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1F" w:rsidRDefault="0074685C" w:rsidP="00606E60">
      <w:pPr>
        <w:ind w:left="-709"/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73599" behindDoc="1" locked="0" layoutInCell="1" allowOverlap="1" wp14:anchorId="50382FFA" wp14:editId="169563D0">
            <wp:simplePos x="0" y="0"/>
            <wp:positionH relativeFrom="column">
              <wp:posOffset>2387600</wp:posOffset>
            </wp:positionH>
            <wp:positionV relativeFrom="paragraph">
              <wp:posOffset>-90170</wp:posOffset>
            </wp:positionV>
            <wp:extent cx="4179570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eco Logo Final White Background with 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91F" w:rsidRDefault="0026447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D7806" wp14:editId="56C24356">
                <wp:simplePos x="0" y="0"/>
                <wp:positionH relativeFrom="column">
                  <wp:posOffset>6689725</wp:posOffset>
                </wp:positionH>
                <wp:positionV relativeFrom="paragraph">
                  <wp:posOffset>-1905</wp:posOffset>
                </wp:positionV>
                <wp:extent cx="2983230" cy="8534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2E" w:rsidRPr="001F1E2E" w:rsidRDefault="001F1E2E" w:rsidP="001F1E2E">
                            <w:pPr>
                              <w:spacing w:after="0" w:line="480" w:lineRule="exact"/>
                              <w:jc w:val="right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VALEURS FONDAMENTALES</w:t>
                            </w:r>
                            <w:r w:rsidRPr="001F1E2E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26.75pt;margin-top:-.15pt;width:234.9pt;height:6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" filled="f" stroked="f" strokeweight=".5pt">
                <v:textbox>
                  <w:txbxContent>
                    <w:p w:rsidR="001F1E2E" w:rsidRPr="001F1E2E" w:rsidRDefault="001F1E2E" w:rsidP="001F1E2E">
                      <w:pPr>
                        <w:spacing w:after="0" w:line="480" w:lineRule="exact"/>
                        <w:jc w:val="right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>VALEURS FONDAMENTALES</w:t>
                      </w:r>
                      <w:r w:rsidRPr="001F1E2E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1E2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E1EF" wp14:editId="1E9570CF">
                <wp:simplePos x="0" y="0"/>
                <wp:positionH relativeFrom="column">
                  <wp:posOffset>-701675</wp:posOffset>
                </wp:positionH>
                <wp:positionV relativeFrom="paragraph">
                  <wp:posOffset>74295</wp:posOffset>
                </wp:positionV>
                <wp:extent cx="2807970" cy="853440"/>
                <wp:effectExtent l="0" t="0" r="0" b="381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2E" w:rsidRPr="001F1E2E" w:rsidRDefault="001A291F" w:rsidP="001F1E2E">
                            <w:pPr>
                              <w:spacing w:after="0" w:line="480" w:lineRule="exact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1F1E2E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KERN </w:t>
                            </w:r>
                          </w:p>
                          <w:p w:rsidR="001A291F" w:rsidRPr="001F1E2E" w:rsidRDefault="001A291F" w:rsidP="001F1E2E">
                            <w:pPr>
                              <w:spacing w:after="0" w:line="480" w:lineRule="exact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1F1E2E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WAA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55.25pt;margin-top:5.85pt;width:221.1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" filled="f" stroked="f" strokeweight=".5pt">
                <v:textbox>
                  <w:txbxContent>
                    <w:p w:rsidR="001F1E2E" w:rsidRPr="001F1E2E" w:rsidRDefault="001A291F" w:rsidP="001F1E2E">
                      <w:pPr>
                        <w:spacing w:after="0" w:line="480" w:lineRule="exact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1F1E2E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KERN </w:t>
                      </w:r>
                    </w:p>
                    <w:p w:rsidR="001A291F" w:rsidRPr="001F1E2E" w:rsidRDefault="001A291F" w:rsidP="001F1E2E">
                      <w:pPr>
                        <w:spacing w:after="0" w:line="480" w:lineRule="exact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1F1E2E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WAARDEN </w:t>
                      </w:r>
                    </w:p>
                  </w:txbxContent>
                </v:textbox>
              </v:shape>
            </w:pict>
          </mc:Fallback>
        </mc:AlternateContent>
      </w:r>
    </w:p>
    <w:p w:rsidR="001A291F" w:rsidRDefault="001F1E2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1DEE3" wp14:editId="2F206D9A">
                <wp:simplePos x="0" y="0"/>
                <wp:positionH relativeFrom="column">
                  <wp:posOffset>-702945</wp:posOffset>
                </wp:positionH>
                <wp:positionV relativeFrom="paragraph">
                  <wp:posOffset>556260</wp:posOffset>
                </wp:positionV>
                <wp:extent cx="5126990" cy="5899785"/>
                <wp:effectExtent l="0" t="0" r="0" b="57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589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MENS </w:t>
                            </w:r>
                          </w:p>
                          <w:p w:rsidR="00F046B5" w:rsidRPr="009C408A" w:rsidRDefault="005854D0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respecter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lkaar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hebb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positieve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constructieve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gesteldheid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nken altijd eerst aa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iligheid &amp; Milieu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F1E2E" w:rsidRPr="003E3AEE" w:rsidRDefault="001F1E2E" w:rsidP="00BE1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SAMEN STERK </w:t>
                            </w:r>
                          </w:p>
                          <w:p w:rsidR="00BE1034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ijn overtuigd dat er slechts 1 team is , namelijk het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FOMECO TEAM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zijn open en eerlijk in onz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communic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eggen wat we doen en we doen wat we zeggen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len en gebruiken elkaars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ennis en kunde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rantwoordelijkheidszi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betrokkenhei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geven elke dag het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goede voorbeel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046B5" w:rsidRPr="003E3AEE" w:rsidRDefault="00F046B5" w:rsidP="00F046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3E3AEE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46B5" w:rsidRPr="009C408A" w:rsidRDefault="00BE1034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VERBETEREN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elke dag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beetj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bete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oen .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1034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oplossingsgerich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n we zien een probleem als een opportuniteit om te verbeteren. </w:t>
                            </w:r>
                          </w:p>
                          <w:p w:rsidR="005854D0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ste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ambitieuze doelstelling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we motiveren ons elke dag om deze doelstellingen te halen.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 ‘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World Class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’. </w:t>
                            </w:r>
                          </w:p>
                          <w:p w:rsidR="00D70FC2" w:rsidRPr="003E3AEE" w:rsidRDefault="00D70FC2" w:rsidP="00F046B5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D70FC2" w:rsidRPr="009C408A" w:rsidRDefault="00D70FC2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LANGE TERMIJN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rken elke dag om te streven dat FOMECO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in de </w:t>
                            </w:r>
                            <w:r w:rsidR="009A47F2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nabije en verre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oekoms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nog belangrijkere toeleverancier is van buisproducten .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ten allemaal dat dit enkel kan door het streven naa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tevreden klan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grot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focus op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os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70FC2" w:rsidRPr="009C408A" w:rsidRDefault="00D70FC2" w:rsidP="005951BE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niet alle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duurzame rel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angaan met onze klanten, maar ook met onze leveranciers, omgeving, overheid en met elkaar. </w:t>
                            </w: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8" type="#_x0000_t202" style="position:absolute;margin-left:-55.35pt;margin-top:43.8pt;width:403.7pt;height:4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" filled="f" stroked="f" strokeweight=".5pt">
                <v:textbox>
                  <w:txbxContent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MENS </w:t>
                      </w:r>
                    </w:p>
                    <w:p w:rsidR="00F046B5" w:rsidRPr="009C408A" w:rsidRDefault="005854D0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respecter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lkaar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hebb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positieve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constructieve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ingesteldheid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nken altijd eerst aa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iligheid &amp; Milieu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1F1E2E" w:rsidRPr="003E3AEE" w:rsidRDefault="001F1E2E" w:rsidP="00BE1034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SAMEN STERK </w:t>
                      </w:r>
                    </w:p>
                    <w:p w:rsidR="00BE1034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ijn overtuigd dat er slechts 1 team is , namelijk het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FOMECO TEAM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zijn open en eerlijk in onz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communic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eggen wat we doen en we doen wat we zeggen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len en gebruiken elkaars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ennis en kunde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rantwoordelijkheidszi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betrokkenhei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geven elke dag het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goede voorbeel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046B5" w:rsidRPr="003E3AEE" w:rsidRDefault="00F046B5" w:rsidP="00F046B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3E3AEE">
                        <w:rPr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F046B5" w:rsidRPr="009C408A" w:rsidRDefault="00BE1034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VERBETEREN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elke dag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beetj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bete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doen .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BE1034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oplossingsgerich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n we zien een probleem als een opportuniteit om te verbeteren. </w:t>
                      </w:r>
                    </w:p>
                    <w:p w:rsidR="005854D0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ste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ambitieuze doelstelling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we motiveren ons elke dag om deze doelstellingen te halen.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 ‘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World Class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’. </w:t>
                      </w:r>
                    </w:p>
                    <w:p w:rsidR="00D70FC2" w:rsidRPr="003E3AEE" w:rsidRDefault="00D70FC2" w:rsidP="00F046B5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D70FC2" w:rsidRPr="009C408A" w:rsidRDefault="00D70FC2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LANGE TERMIJN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rken elke dag om te streven dat FOMECO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in de </w:t>
                      </w:r>
                      <w:r w:rsidR="009A47F2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nabije en verre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oekoms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nog belangrijkere toeleverancier is van buisproducten .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ten allemaal dat dit enkel kan door het streven naa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tevreden klan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met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grot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focus op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os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70FC2" w:rsidRPr="009C408A" w:rsidRDefault="00D70FC2" w:rsidP="005951BE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niet alle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duurzame rel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aangaan met onze klanten, maar ook met onze leveranciers, omgeving, overheid en met elkaar. </w:t>
                      </w: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47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41F08" wp14:editId="558736F1">
                <wp:simplePos x="0" y="0"/>
                <wp:positionH relativeFrom="column">
                  <wp:posOffset>4577080</wp:posOffset>
                </wp:positionH>
                <wp:positionV relativeFrom="paragraph">
                  <wp:posOffset>520700</wp:posOffset>
                </wp:positionV>
                <wp:extent cx="5093970" cy="6143625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614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  <w:t xml:space="preserve">Focus sur l’HUMAIN </w:t>
                            </w: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nous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respectons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avons une attitude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positive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 et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constructive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>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pensons d’abord à la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Sécurité et à l’Environnement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>.</w:t>
                            </w: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</w:pP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  <w:t>Focus sur FORT TOUS ENSEMBLE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>Nous sommes convaincus qu’il n’y a qu’une seule équipe , à savoir l’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ÉQUIPE FOMECO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>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sommes ouverts et honnêtes dans la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communication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Ce que nous disons, nous le faisons.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partageons et utilisons nos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connaissances et savoir-faire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.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comptons sur le sens de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 xml:space="preserve">responsabilité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>de chacun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Nous comptons sur la 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participation</w:t>
                            </w:r>
                            <w:r w:rsidRPr="0026447D"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  <w:t xml:space="preserve"> de chacun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donnons l’exemple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 tous les jours</w:t>
                            </w: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LU"/>
                                <w14:textFill>
                                  <w14:noFill/>
                                </w14:textFill>
                              </w:rPr>
                            </w:pPr>
                            <w:r w:rsidRPr="0026447D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ab/>
                            </w: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  <w:t xml:space="preserve">Focus sur AMÉLIORATION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continuons à faire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plus d’efforts tous les jours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.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sommes d’une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 xml:space="preserve">approche orientée vers les solutions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et nous considérons un problème comme une opportunité pour nous améliorer.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nous fixons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des objectifs ambitieux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 et nous nous engageons tous les jours à répondre à ces objectifs. 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>Nous pensons “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Rang Mondial”.</w:t>
                            </w: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</w:pPr>
                          </w:p>
                          <w:p w:rsidR="0026447D" w:rsidRPr="0026447D" w:rsidRDefault="0026447D" w:rsidP="002644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LU"/>
                              </w:rPr>
                              <w:t xml:space="preserve">Focus sur le LONG TERME </w:t>
                            </w:r>
                          </w:p>
                          <w:p w:rsidR="0026447D" w:rsidRPr="0026447D" w:rsidRDefault="00F53FFF" w:rsidP="0026447D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>Nos travails et efforts ont, t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ous les jours, </w:t>
                            </w:r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l’intention de faire de FOMECO un fournisseur de produits tubulaires encore plus compétitif dans le futur proche et lointain. </w:t>
                            </w:r>
                          </w:p>
                          <w:p w:rsidR="0026447D" w:rsidRPr="0026447D" w:rsidRDefault="00F53FFF" w:rsidP="0026447D">
                            <w:pPr>
                              <w:pStyle w:val="FrameContents"/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>Nous sav</w:t>
                            </w:r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ons tous que cela ne peut se faire qu’en </w:t>
                            </w:r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 xml:space="preserve">satisfaisant les client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>et en mettant</w:t>
                            </w:r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 l’accent sur </w:t>
                            </w:r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 xml:space="preserve">les </w:t>
                            </w:r>
                            <w:proofErr w:type="spellStart"/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côuts</w:t>
                            </w:r>
                            <w:proofErr w:type="spellEnd"/>
                            <w:r w:rsidR="0026447D"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>.</w:t>
                            </w:r>
                          </w:p>
                          <w:p w:rsidR="0026447D" w:rsidRPr="0026447D" w:rsidRDefault="0026447D" w:rsidP="0026447D">
                            <w:pPr>
                              <w:pStyle w:val="FrameContents"/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</w:pP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Nous voulons établir 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fr-LU"/>
                              </w:rPr>
                              <w:t>une relation durable</w:t>
                            </w:r>
                            <w:r w:rsidRPr="0026447D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 avec nos clients, nos </w:t>
                            </w:r>
                            <w:r w:rsidRPr="0026447D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lang w:val="fr-LU"/>
                              </w:rPr>
                              <w:t xml:space="preserve">fournisseurs, l’environnement, le gouvernement et entre no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9" type="#_x0000_t202" style="position:absolute;margin-left:360.4pt;margin-top:41pt;width:401.1pt;height:4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" filled="f" stroked="f" strokeweight=".5pt">
                <v:textbox>
                  <w:txbxContent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  <w:t xml:space="preserve">Focus sur l’HUMAIN </w:t>
                      </w:r>
                    </w:p>
                    <w:p w:rsidR="0026447D" w:rsidRPr="0026447D" w:rsidRDefault="0026447D" w:rsidP="0026447D">
                      <w:pPr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nous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respectons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avons une attitude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positive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 et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constructive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>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pensons d’abord à la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Sécurité et à l’Environnement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>.</w:t>
                      </w:r>
                    </w:p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</w:pPr>
                    </w:p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  <w:t>Focus sur FORT TOUS ENSEMBLE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>Nous sommes convaincus qu’il n’y a qu’une seule équipe , à savoir l’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ÉQUIPE FOMECO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>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sommes ouverts et honnêtes dans la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communication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Ce que nous disons, nous le faisons.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partageons et utilisons nos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connaissances et savoir-faire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.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comptons sur le sens de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 xml:space="preserve">responsabilité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>de chacun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Nous comptons sur la 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u w:val="single"/>
                          <w:lang w:val="fr-LU"/>
                        </w:rPr>
                        <w:t>participation</w:t>
                      </w:r>
                      <w:r w:rsidRPr="0026447D"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  <w:t xml:space="preserve"> de chacun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donnons l’exemple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 tous les jours</w:t>
                      </w:r>
                    </w:p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fr-LU"/>
                          <w14:textFill>
                            <w14:noFill/>
                          </w14:textFill>
                        </w:rPr>
                      </w:pPr>
                      <w:r w:rsidRPr="0026447D">
                        <w:rPr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ab/>
                      </w:r>
                    </w:p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  <w:t xml:space="preserve">Focus sur AMÉLIORATION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continuons à faire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plus d’efforts tous les jours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.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sommes d’une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 xml:space="preserve">approche orientée vers les solutions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et nous considérons un problème comme une opportunité pour nous améliorer.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nous fixons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des objectifs ambitieux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 et nous nous engageons tous les jours à répondre à ces objectifs. 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>Nous pensons “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Rang Mondial”.</w:t>
                      </w:r>
                    </w:p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</w:pPr>
                      <w:bookmarkStart w:id="1" w:name="_GoBack"/>
                    </w:p>
                    <w:bookmarkEnd w:id="1"/>
                    <w:p w:rsidR="0026447D" w:rsidRPr="0026447D" w:rsidRDefault="0026447D" w:rsidP="0026447D">
                      <w:pPr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fr-LU"/>
                        </w:rPr>
                        <w:t xml:space="preserve">Focus sur le LONG TERME </w:t>
                      </w:r>
                    </w:p>
                    <w:p w:rsidR="0026447D" w:rsidRPr="0026447D" w:rsidRDefault="00F53FFF" w:rsidP="0026447D">
                      <w:pPr>
                        <w:pStyle w:val="FrameContents"/>
                        <w:spacing w:after="0" w:line="240" w:lineRule="auto"/>
                        <w:jc w:val="right"/>
                        <w:rPr>
                          <w:lang w:val="fr-LU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>Nos travails et efforts ont, t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ous les jours, </w:t>
                      </w:r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l’intention de faire de FOMECO un fournisseur de produits tubulaires encore plus compétitif dans le futur proche et lointain. </w:t>
                      </w:r>
                    </w:p>
                    <w:p w:rsidR="0026447D" w:rsidRPr="0026447D" w:rsidRDefault="00F53FFF" w:rsidP="0026447D">
                      <w:pPr>
                        <w:pStyle w:val="FrameContents"/>
                        <w:spacing w:after="0" w:line="240" w:lineRule="auto"/>
                        <w:ind w:left="708" w:hanging="424"/>
                        <w:jc w:val="right"/>
                        <w:rPr>
                          <w:lang w:val="fr-LU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>Nous sav</w:t>
                      </w:r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ons tous que cela ne peut se faire qu’en </w:t>
                      </w:r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 xml:space="preserve">satisfaisant les clients 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>et en mettant</w:t>
                      </w:r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 l’accent sur </w:t>
                      </w:r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 xml:space="preserve">les </w:t>
                      </w:r>
                      <w:proofErr w:type="spellStart"/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côuts</w:t>
                      </w:r>
                      <w:proofErr w:type="spellEnd"/>
                      <w:r w:rsidR="0026447D"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>.</w:t>
                      </w:r>
                    </w:p>
                    <w:p w:rsidR="0026447D" w:rsidRPr="0026447D" w:rsidRDefault="0026447D" w:rsidP="0026447D">
                      <w:pPr>
                        <w:pStyle w:val="FrameContents"/>
                        <w:spacing w:after="0" w:line="240" w:lineRule="auto"/>
                        <w:ind w:left="708" w:hanging="424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</w:pP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Nous voulons établir 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fr-LU"/>
                        </w:rPr>
                        <w:t>une relation durable</w:t>
                      </w:r>
                      <w:r w:rsidRPr="0026447D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 avec nos clients, nos </w:t>
                      </w:r>
                      <w:r w:rsidRPr="0026447D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fr-LU"/>
                        </w:rPr>
                        <w:t xml:space="preserve">fournisseurs, l’environnement, le gouvernement et entre nous. </w:t>
                      </w:r>
                    </w:p>
                  </w:txbxContent>
                </v:textbox>
              </v:shape>
            </w:pict>
          </mc:Fallback>
        </mc:AlternateContent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59263" behindDoc="1" locked="0" layoutInCell="1" allowOverlap="1" wp14:anchorId="6433EAC2" wp14:editId="36C1FC7A">
            <wp:simplePos x="0" y="0"/>
            <wp:positionH relativeFrom="column">
              <wp:posOffset>3006725</wp:posOffset>
            </wp:positionH>
            <wp:positionV relativeFrom="paragraph">
              <wp:posOffset>5412196</wp:posOffset>
            </wp:positionV>
            <wp:extent cx="2721429" cy="2175578"/>
            <wp:effectExtent l="0" t="0" r="317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9" cy="21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72576" behindDoc="1" locked="0" layoutInCell="1" allowOverlap="1" wp14:anchorId="17BC52EA" wp14:editId="2EC58EC9">
            <wp:simplePos x="0" y="0"/>
            <wp:positionH relativeFrom="column">
              <wp:posOffset>3008176</wp:posOffset>
            </wp:positionH>
            <wp:positionV relativeFrom="paragraph">
              <wp:posOffset>3095171</wp:posOffset>
            </wp:positionV>
            <wp:extent cx="2699658" cy="2144462"/>
            <wp:effectExtent l="0" t="0" r="5715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73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79744" behindDoc="1" locked="0" layoutInCell="1" allowOverlap="1" wp14:anchorId="6C037C33" wp14:editId="5CC09FCB">
            <wp:simplePos x="0" y="0"/>
            <wp:positionH relativeFrom="column">
              <wp:posOffset>2931976</wp:posOffset>
            </wp:positionH>
            <wp:positionV relativeFrom="paragraph">
              <wp:posOffset>765629</wp:posOffset>
            </wp:positionV>
            <wp:extent cx="2775404" cy="2209800"/>
            <wp:effectExtent l="0" t="0" r="635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91F" w:rsidSect="00865206">
      <w:footerReference w:type="default" r:id="rId10"/>
      <w:pgSz w:w="16838" w:h="11906" w:orient="landscape"/>
      <w:pgMar w:top="142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12" w:rsidRDefault="00617C12" w:rsidP="00F423D2">
      <w:pPr>
        <w:spacing w:after="0" w:line="240" w:lineRule="auto"/>
      </w:pPr>
      <w:r>
        <w:separator/>
      </w:r>
    </w:p>
  </w:endnote>
  <w:endnote w:type="continuationSeparator" w:id="0">
    <w:p w:rsidR="00617C12" w:rsidRDefault="00617C12" w:rsidP="00F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2" w:rsidRPr="00865206" w:rsidRDefault="000723E2" w:rsidP="00865206">
    <w:pPr>
      <w:pStyle w:val="Voettekst"/>
      <w:rPr>
        <w:b/>
        <w:color w:val="17365D" w:themeColor="text2" w:themeShade="BF"/>
      </w:rPr>
    </w:pPr>
    <w:r w:rsidRPr="00865206">
      <w:rPr>
        <w:b/>
        <w:color w:val="17365D" w:themeColor="text2" w:themeShade="BF"/>
      </w:rPr>
      <w:t>FOM091 versie 3</w:t>
    </w:r>
    <w:r w:rsidR="003831EE">
      <w:rPr>
        <w:b/>
        <w:color w:val="17365D" w:themeColor="text2" w:themeShade="BF"/>
      </w:rPr>
      <w:t xml:space="preserve"> (november 2017)</w:t>
    </w:r>
    <w:r w:rsidRPr="00865206">
      <w:rPr>
        <w:b/>
        <w:color w:val="17365D" w:themeColor="text2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12" w:rsidRDefault="00617C12" w:rsidP="00F423D2">
      <w:pPr>
        <w:spacing w:after="0" w:line="240" w:lineRule="auto"/>
      </w:pPr>
      <w:r>
        <w:separator/>
      </w:r>
    </w:p>
  </w:footnote>
  <w:footnote w:type="continuationSeparator" w:id="0">
    <w:p w:rsidR="00617C12" w:rsidRDefault="00617C12" w:rsidP="00F4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C2"/>
    <w:rsid w:val="000254B3"/>
    <w:rsid w:val="00053767"/>
    <w:rsid w:val="00071F52"/>
    <w:rsid w:val="000723E2"/>
    <w:rsid w:val="00102800"/>
    <w:rsid w:val="001A291F"/>
    <w:rsid w:val="001F1E2E"/>
    <w:rsid w:val="00205575"/>
    <w:rsid w:val="0026447D"/>
    <w:rsid w:val="00306441"/>
    <w:rsid w:val="003831EE"/>
    <w:rsid w:val="003E3AEE"/>
    <w:rsid w:val="0044417A"/>
    <w:rsid w:val="0047679E"/>
    <w:rsid w:val="004C3F09"/>
    <w:rsid w:val="0051012D"/>
    <w:rsid w:val="005613D7"/>
    <w:rsid w:val="005854D0"/>
    <w:rsid w:val="005951BE"/>
    <w:rsid w:val="005B1E28"/>
    <w:rsid w:val="00606E60"/>
    <w:rsid w:val="00615CCC"/>
    <w:rsid w:val="00617C12"/>
    <w:rsid w:val="007166DB"/>
    <w:rsid w:val="0074685C"/>
    <w:rsid w:val="00865206"/>
    <w:rsid w:val="009147BB"/>
    <w:rsid w:val="009A47F2"/>
    <w:rsid w:val="009C408A"/>
    <w:rsid w:val="00A473E7"/>
    <w:rsid w:val="00BE1034"/>
    <w:rsid w:val="00C05215"/>
    <w:rsid w:val="00C621E4"/>
    <w:rsid w:val="00C72E93"/>
    <w:rsid w:val="00CF7164"/>
    <w:rsid w:val="00D00ED3"/>
    <w:rsid w:val="00D0190D"/>
    <w:rsid w:val="00D70FC2"/>
    <w:rsid w:val="00D853E3"/>
    <w:rsid w:val="00E4723D"/>
    <w:rsid w:val="00F046B5"/>
    <w:rsid w:val="00F423D2"/>
    <w:rsid w:val="00F53FFF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29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723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5C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3D2"/>
  </w:style>
  <w:style w:type="paragraph" w:styleId="Voettekst">
    <w:name w:val="footer"/>
    <w:basedOn w:val="Standaard"/>
    <w:link w:val="Voet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3D2"/>
  </w:style>
  <w:style w:type="paragraph" w:customStyle="1" w:styleId="FrameContents">
    <w:name w:val="Frame Contents"/>
    <w:basedOn w:val="Standaard"/>
    <w:qFormat/>
    <w:rsid w:val="00C0521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29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723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5C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3D2"/>
  </w:style>
  <w:style w:type="paragraph" w:styleId="Voettekst">
    <w:name w:val="footer"/>
    <w:basedOn w:val="Standaard"/>
    <w:link w:val="Voet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3D2"/>
  </w:style>
  <w:style w:type="paragraph" w:customStyle="1" w:styleId="FrameContents">
    <w:name w:val="Frame Contents"/>
    <w:basedOn w:val="Standaard"/>
    <w:qFormat/>
    <w:rsid w:val="00C0521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E979-B673-4300-B7D4-51C3793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co nv - Vincent Bayart</dc:creator>
  <cp:lastModifiedBy>fomeco nv - Koen Mestdagh</cp:lastModifiedBy>
  <cp:revision>3</cp:revision>
  <cp:lastPrinted>2017-11-20T09:18:00Z</cp:lastPrinted>
  <dcterms:created xsi:type="dcterms:W3CDTF">2017-12-12T07:09:00Z</dcterms:created>
  <dcterms:modified xsi:type="dcterms:W3CDTF">2017-12-12T07:09:00Z</dcterms:modified>
</cp:coreProperties>
</file>